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76A7" w14:textId="00D87539" w:rsidR="00A9128D" w:rsidRDefault="00380A83">
      <w:pPr>
        <w:rPr>
          <w:lang w:val="vi-VN"/>
        </w:rPr>
      </w:pPr>
      <w:r>
        <w:rPr>
          <w:lang w:val="vi-VN"/>
        </w:rPr>
        <w:t>Câu 1: Frame sau là của IPV4 hay IPV6, TCP hay UDP:</w:t>
      </w:r>
    </w:p>
    <w:p w14:paraId="590CE582" w14:textId="15A236E0" w:rsidR="00380A83" w:rsidRDefault="00380A83" w:rsidP="00380A8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Frame này của ipv6 vì có code là 86dd và chứ Protocal là 11 tức là UDP</w:t>
      </w:r>
    </w:p>
    <w:p w14:paraId="6245CBBE" w14:textId="311AC3B5" w:rsidR="00380A83" w:rsidRDefault="00380A83" w:rsidP="00380A83">
      <w:pPr>
        <w:rPr>
          <w:lang w:val="vi-VN"/>
        </w:rPr>
      </w:pPr>
      <w:r>
        <w:rPr>
          <w:lang w:val="vi-VN"/>
        </w:rPr>
        <w:t>Câu 2: Khi muốn điều khiển router/switch từ xa dùng giao thức nào?</w:t>
      </w:r>
    </w:p>
    <w:p w14:paraId="34AD47FD" w14:textId="0A0ABB73" w:rsidR="00380A83" w:rsidRPr="00380A83" w:rsidRDefault="00380A83" w:rsidP="00380A83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380A83">
        <w:rPr>
          <w:color w:val="FF0000"/>
          <w:lang w:val="vi-VN"/>
        </w:rPr>
        <w:t>Telnet</w:t>
      </w:r>
    </w:p>
    <w:p w14:paraId="38A1A429" w14:textId="3CAA2955" w:rsidR="00380A83" w:rsidRPr="00380A83" w:rsidRDefault="00380A83" w:rsidP="00380A83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380A83">
        <w:rPr>
          <w:color w:val="FF0000"/>
          <w:lang w:val="vi-VN"/>
        </w:rPr>
        <w:t>SSH</w:t>
      </w:r>
    </w:p>
    <w:p w14:paraId="152D3AD5" w14:textId="60CAE68E" w:rsidR="00380A83" w:rsidRDefault="00380A83" w:rsidP="00380A83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www</w:t>
      </w:r>
    </w:p>
    <w:p w14:paraId="6EE71EDA" w14:textId="36C15236" w:rsidR="00380A83" w:rsidRDefault="00380A83" w:rsidP="00380A83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Remote destop service</w:t>
      </w:r>
    </w:p>
    <w:p w14:paraId="70B121BF" w14:textId="048773FC" w:rsidR="00380A83" w:rsidRDefault="00380A83" w:rsidP="00380A83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DNS</w:t>
      </w:r>
    </w:p>
    <w:p w14:paraId="3DAFCC51" w14:textId="3EEA8896" w:rsidR="00380A83" w:rsidRDefault="00380A83" w:rsidP="00380A83">
      <w:pPr>
        <w:rPr>
          <w:lang w:val="vi-VN"/>
        </w:rPr>
      </w:pPr>
      <w:r>
        <w:rPr>
          <w:lang w:val="vi-VN"/>
        </w:rPr>
        <w:t>Câu 3: Bạn L gửi yêu cầu đến server TA trong dịch vụ WEB. Trong thể hiện của quá trình gửi dữ liệu từ máy bạn L thì thứ tự nào đúng cho hành động thực hiện yêu cầu đến server TA từ máy bạn L</w:t>
      </w:r>
    </w:p>
    <w:p w14:paraId="3B414B8D" w14:textId="5000CE0F" w:rsidR="00380A83" w:rsidRPr="00694ECC" w:rsidRDefault="00380A83" w:rsidP="00380A83">
      <w:pPr>
        <w:pStyle w:val="ListParagraph"/>
        <w:numPr>
          <w:ilvl w:val="0"/>
          <w:numId w:val="3"/>
        </w:numPr>
        <w:rPr>
          <w:color w:val="FF0000"/>
          <w:lang w:val="vi-VN"/>
        </w:rPr>
      </w:pPr>
      <w:r w:rsidRPr="00694ECC">
        <w:rPr>
          <w:color w:val="FF0000"/>
          <w:lang w:val="vi-VN"/>
        </w:rPr>
        <w:t>HTTP, TCP, IP, Ethernet</w:t>
      </w:r>
    </w:p>
    <w:p w14:paraId="2C937041" w14:textId="18BA3DB4" w:rsidR="00694ECC" w:rsidRDefault="00694ECC" w:rsidP="00380A83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HTTP, IP, TCP, Ethernet</w:t>
      </w:r>
    </w:p>
    <w:p w14:paraId="49CCA706" w14:textId="0F30C55C" w:rsidR="00694ECC" w:rsidRDefault="00694ECC" w:rsidP="00380A83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Ethernet, IP, TCP, HTTP</w:t>
      </w:r>
    </w:p>
    <w:p w14:paraId="4C2B7FA4" w14:textId="37EE69A1" w:rsidR="00694ECC" w:rsidRDefault="00694ECC" w:rsidP="00380A83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Ethernet, TCP, IP, HTTP</w:t>
      </w:r>
    </w:p>
    <w:p w14:paraId="3A3CC0F9" w14:textId="67410755" w:rsidR="00694ECC" w:rsidRDefault="00694ECC" w:rsidP="00694ECC">
      <w:pPr>
        <w:rPr>
          <w:lang w:val="vi-VN"/>
        </w:rPr>
      </w:pPr>
      <w:r>
        <w:rPr>
          <w:lang w:val="vi-VN"/>
        </w:rPr>
        <w:t>Câu 4: Nếu thiết bị mạng có subnet mask là /28. Hỏi có bao nhiêu địa chỉ ip dùng được cho mạng này?</w:t>
      </w:r>
    </w:p>
    <w:p w14:paraId="0DC33814" w14:textId="4792BD5D" w:rsidR="00694ECC" w:rsidRDefault="00694ECC" w:rsidP="00694EC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254</w:t>
      </w:r>
    </w:p>
    <w:p w14:paraId="7A274244" w14:textId="04F2C759" w:rsidR="00694ECC" w:rsidRPr="00694ECC" w:rsidRDefault="00694ECC" w:rsidP="00694ECC">
      <w:pPr>
        <w:pStyle w:val="ListParagraph"/>
        <w:numPr>
          <w:ilvl w:val="0"/>
          <w:numId w:val="4"/>
        </w:numPr>
        <w:rPr>
          <w:color w:val="FF0000"/>
          <w:lang w:val="vi-VN"/>
        </w:rPr>
      </w:pPr>
      <w:r w:rsidRPr="00694ECC">
        <w:rPr>
          <w:color w:val="FF0000"/>
          <w:lang w:val="vi-VN"/>
        </w:rPr>
        <w:t>14</w:t>
      </w:r>
    </w:p>
    <w:p w14:paraId="68300A00" w14:textId="155DD3CB" w:rsidR="00694ECC" w:rsidRDefault="00694ECC" w:rsidP="00694EC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62</w:t>
      </w:r>
    </w:p>
    <w:p w14:paraId="5A5238CA" w14:textId="486D3E4A" w:rsidR="00694ECC" w:rsidRDefault="00694ECC" w:rsidP="00694EC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30</w:t>
      </w:r>
    </w:p>
    <w:p w14:paraId="47E0DF0D" w14:textId="75F9E49F" w:rsidR="00694ECC" w:rsidRDefault="00694ECC" w:rsidP="00694ECC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16</w:t>
      </w:r>
    </w:p>
    <w:p w14:paraId="2772973E" w14:textId="033AC16C" w:rsidR="00694ECC" w:rsidRDefault="00694ECC" w:rsidP="00694ECC">
      <w:pPr>
        <w:rPr>
          <w:lang w:val="vi-VN"/>
        </w:rPr>
      </w:pPr>
      <w:r>
        <w:rPr>
          <w:lang w:val="vi-VN"/>
        </w:rPr>
        <w:t>Câu 5: Subnet mask nào có 10bit phần host?</w:t>
      </w:r>
    </w:p>
    <w:p w14:paraId="2866088F" w14:textId="4EF9E89E" w:rsidR="00694ECC" w:rsidRDefault="00694ECC" w:rsidP="00694EC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Không có </w:t>
      </w:r>
    </w:p>
    <w:p w14:paraId="7DFE07AA" w14:textId="2AB505A0" w:rsidR="00694ECC" w:rsidRDefault="00694ECC" w:rsidP="00694EC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255.255.248.0</w:t>
      </w:r>
    </w:p>
    <w:p w14:paraId="551E3BC4" w14:textId="684BD474" w:rsidR="00694ECC" w:rsidRDefault="00694ECC" w:rsidP="00694EC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255.255.255.255</w:t>
      </w:r>
    </w:p>
    <w:p w14:paraId="7E78C0C8" w14:textId="45C408F9" w:rsidR="00694ECC" w:rsidRDefault="00694ECC" w:rsidP="00694EC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255.255.255.0</w:t>
      </w:r>
    </w:p>
    <w:p w14:paraId="6759FF8A" w14:textId="0C9410CF" w:rsidR="00694ECC" w:rsidRPr="00694ECC" w:rsidRDefault="00694ECC" w:rsidP="00694ECC">
      <w:pPr>
        <w:pStyle w:val="ListParagraph"/>
        <w:numPr>
          <w:ilvl w:val="0"/>
          <w:numId w:val="5"/>
        </w:numPr>
        <w:rPr>
          <w:color w:val="FF0000"/>
          <w:lang w:val="vi-VN"/>
        </w:rPr>
      </w:pPr>
      <w:r w:rsidRPr="00694ECC">
        <w:rPr>
          <w:color w:val="FF0000"/>
          <w:lang w:val="vi-VN"/>
        </w:rPr>
        <w:t>255.255.252.0</w:t>
      </w:r>
    </w:p>
    <w:p w14:paraId="18D3563A" w14:textId="2E0D0567" w:rsidR="00694ECC" w:rsidRDefault="00694ECC" w:rsidP="00694ECC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255.255.252.0.0</w:t>
      </w:r>
    </w:p>
    <w:p w14:paraId="2590797F" w14:textId="0892BE76" w:rsidR="00694ECC" w:rsidRDefault="00694ECC" w:rsidP="00694ECC">
      <w:pPr>
        <w:rPr>
          <w:lang w:val="vi-VN"/>
        </w:rPr>
      </w:pPr>
      <w:r>
        <w:rPr>
          <w:lang w:val="vi-VN"/>
        </w:rPr>
        <w:t>Câu 6: Tại sao máy tính hoặc thiết bị mạng cần phải có</w:t>
      </w:r>
      <w:r w:rsidR="004422CC">
        <w:rPr>
          <w:lang w:val="vi-VN"/>
        </w:rPr>
        <w:t xml:space="preserve"> địa chỉ IP default gateway?</w:t>
      </w:r>
    </w:p>
    <w:p w14:paraId="48B18639" w14:textId="3F7225EC" w:rsidR="004422CC" w:rsidRDefault="004422CC" w:rsidP="004422CC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Không có đáp án đúng</w:t>
      </w:r>
    </w:p>
    <w:p w14:paraId="54329770" w14:textId="06896C6A" w:rsidR="004422CC" w:rsidRPr="004422CC" w:rsidRDefault="004422CC" w:rsidP="004422CC">
      <w:pPr>
        <w:pStyle w:val="ListParagraph"/>
        <w:numPr>
          <w:ilvl w:val="0"/>
          <w:numId w:val="6"/>
        </w:numPr>
        <w:rPr>
          <w:color w:val="FF0000"/>
          <w:lang w:val="vi-VN"/>
        </w:rPr>
      </w:pPr>
      <w:r w:rsidRPr="004422CC">
        <w:rPr>
          <w:color w:val="FF0000"/>
          <w:lang w:val="vi-VN"/>
        </w:rPr>
        <w:t>Để kết nối ra mạng khác</w:t>
      </w:r>
    </w:p>
    <w:p w14:paraId="5F656A6C" w14:textId="0CCE6DB2" w:rsidR="004422CC" w:rsidRDefault="004422CC" w:rsidP="004422CC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Để có thể kết nối các thiết bị trong mạng LAN</w:t>
      </w:r>
    </w:p>
    <w:p w14:paraId="17DF0F3F" w14:textId="29FE3980" w:rsidR="004422CC" w:rsidRDefault="004422CC" w:rsidP="004422CC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Để có thể kết nối vào máy điện thoại</w:t>
      </w:r>
    </w:p>
    <w:p w14:paraId="66B6631D" w14:textId="42968E9B" w:rsidR="004422CC" w:rsidRDefault="004422CC" w:rsidP="004422CC">
      <w:pPr>
        <w:rPr>
          <w:lang w:val="vi-VN"/>
        </w:rPr>
      </w:pPr>
      <w:r>
        <w:rPr>
          <w:lang w:val="vi-VN"/>
        </w:rPr>
        <w:t>Câu 7: Tại sao máy tính và router phải dùng cap chéo?</w:t>
      </w:r>
    </w:p>
    <w:p w14:paraId="34259A7C" w14:textId="049D4615" w:rsidR="004422CC" w:rsidRDefault="004422CC" w:rsidP="004422CC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Bởi vì máy tính hoạt động như Hub</w:t>
      </w:r>
    </w:p>
    <w:p w14:paraId="40B122CA" w14:textId="0039B6D3" w:rsidR="004422CC" w:rsidRDefault="004422CC" w:rsidP="004422CC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Vì máy tính có vi xử lý rấ mạnh</w:t>
      </w:r>
    </w:p>
    <w:p w14:paraId="1E61F20E" w14:textId="2405997B" w:rsidR="004422CC" w:rsidRPr="004422CC" w:rsidRDefault="004422CC" w:rsidP="004422CC">
      <w:pPr>
        <w:pStyle w:val="ListParagraph"/>
        <w:numPr>
          <w:ilvl w:val="0"/>
          <w:numId w:val="7"/>
        </w:numPr>
        <w:rPr>
          <w:color w:val="FF0000"/>
          <w:lang w:val="vi-VN"/>
        </w:rPr>
      </w:pPr>
      <w:r w:rsidRPr="004422CC">
        <w:rPr>
          <w:color w:val="FF0000"/>
          <w:lang w:val="vi-VN"/>
        </w:rPr>
        <w:t>Bởi vì máy tính đóng vai trò như một bộ định tuyến, có thể xem thông tin như router thông qua lệnh router print</w:t>
      </w:r>
    </w:p>
    <w:p w14:paraId="293809FF" w14:textId="20BBDAD9" w:rsidR="004422CC" w:rsidRDefault="004422CC" w:rsidP="004422CC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Bởi vì máy tính hoạt động như switch</w:t>
      </w:r>
    </w:p>
    <w:p w14:paraId="3AD8C3C7" w14:textId="35AF7E38" w:rsidR="004422CC" w:rsidRDefault="004422CC" w:rsidP="004422CC">
      <w:pPr>
        <w:rPr>
          <w:lang w:val="vi-VN"/>
        </w:rPr>
      </w:pPr>
      <w:r>
        <w:rPr>
          <w:lang w:val="vi-VN"/>
        </w:rPr>
        <w:t>Câu 8:</w:t>
      </w:r>
      <w:r w:rsidR="00254D81">
        <w:rPr>
          <w:lang w:val="vi-VN"/>
        </w:rPr>
        <w:t xml:space="preserve"> Thứ tự chuẩn Cap 568B:</w:t>
      </w:r>
    </w:p>
    <w:p w14:paraId="50A73E11" w14:textId="21D6541E" w:rsidR="00254D81" w:rsidRDefault="00254D81" w:rsidP="00254D81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Sọc Cam, Cam, Sọc Xanh lá, Xanh dương, Sọc Xanh Dương, Xanh lá, Sọc nâu, Nâu</w:t>
      </w:r>
    </w:p>
    <w:p w14:paraId="7737B0DD" w14:textId="312178D3" w:rsidR="00254D81" w:rsidRDefault="00254D81" w:rsidP="00254D81">
      <w:pPr>
        <w:rPr>
          <w:lang w:val="vi-VN"/>
        </w:rPr>
      </w:pPr>
      <w:r>
        <w:rPr>
          <w:lang w:val="vi-VN"/>
        </w:rPr>
        <w:t>Câu 9: Thứ tự mô hình TCP</w:t>
      </w:r>
    </w:p>
    <w:p w14:paraId="61D48787" w14:textId="1CD00C4F" w:rsidR="00254D81" w:rsidRDefault="00254D81" w:rsidP="00254D81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Application, Transport, Internet, Network</w:t>
      </w:r>
    </w:p>
    <w:p w14:paraId="47D0EE6D" w14:textId="06E7F5ED" w:rsidR="00254D81" w:rsidRDefault="00254D81" w:rsidP="00254D81">
      <w:pPr>
        <w:rPr>
          <w:lang w:val="vi-VN"/>
        </w:rPr>
      </w:pPr>
      <w:r>
        <w:rPr>
          <w:lang w:val="vi-VN"/>
        </w:rPr>
        <w:t>Câu 10: Trường hợp nào đóng gói tin IP khi di chuyển qua các router sẽ trừ đi 1 đơn vị</w:t>
      </w:r>
    </w:p>
    <w:p w14:paraId="1CF9183F" w14:textId="1CE52EF2" w:rsidR="00254D81" w:rsidRDefault="00254D81" w:rsidP="00254D81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TV</w:t>
      </w:r>
    </w:p>
    <w:p w14:paraId="7825A817" w14:textId="07742A88" w:rsidR="00254D81" w:rsidRPr="00254D81" w:rsidRDefault="00254D81" w:rsidP="00254D81">
      <w:pPr>
        <w:pStyle w:val="ListParagraph"/>
        <w:numPr>
          <w:ilvl w:val="0"/>
          <w:numId w:val="10"/>
        </w:numPr>
        <w:rPr>
          <w:color w:val="FF0000"/>
          <w:lang w:val="vi-VN"/>
        </w:rPr>
      </w:pPr>
      <w:r w:rsidRPr="00254D81">
        <w:rPr>
          <w:color w:val="FF0000"/>
          <w:lang w:val="vi-VN"/>
        </w:rPr>
        <w:t>TTL</w:t>
      </w:r>
    </w:p>
    <w:p w14:paraId="53EE9BED" w14:textId="5E48B9FF" w:rsidR="00254D81" w:rsidRDefault="00254D81" w:rsidP="00254D81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A</w:t>
      </w:r>
    </w:p>
    <w:p w14:paraId="4F866D52" w14:textId="0BE2DDE2" w:rsidR="00254D81" w:rsidRDefault="00254D81" w:rsidP="00254D81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ocal Length</w:t>
      </w:r>
    </w:p>
    <w:p w14:paraId="1BE770E5" w14:textId="69DC466A" w:rsidR="00254D81" w:rsidRDefault="00254D81" w:rsidP="00254D81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Type</w:t>
      </w:r>
    </w:p>
    <w:p w14:paraId="32A88C43" w14:textId="1EB6CB57" w:rsidR="00254D81" w:rsidRDefault="00254D81" w:rsidP="00254D81">
      <w:pPr>
        <w:rPr>
          <w:lang w:val="vi-VN"/>
        </w:rPr>
      </w:pPr>
      <w:r>
        <w:rPr>
          <w:lang w:val="vi-VN"/>
        </w:rPr>
        <w:t>Câu 11: Với subnet mask 255.255.25</w:t>
      </w:r>
      <w:r w:rsidR="000450D5">
        <w:rPr>
          <w:lang w:val="vi-VN"/>
        </w:rPr>
        <w:t>5.0 thì subnet mask nào sau đây có khả năng tạo ra số mạng chia đủ cho 1000 mạng con?</w:t>
      </w:r>
    </w:p>
    <w:p w14:paraId="4F6B3A4E" w14:textId="63DD39A3" w:rsidR="000450D5" w:rsidRDefault="000450D5" w:rsidP="000450D5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255.255.255.224</w:t>
      </w:r>
    </w:p>
    <w:p w14:paraId="475FA36A" w14:textId="08DCA913" w:rsidR="000450D5" w:rsidRPr="000450D5" w:rsidRDefault="000450D5" w:rsidP="000450D5">
      <w:pPr>
        <w:pStyle w:val="ListParagraph"/>
        <w:numPr>
          <w:ilvl w:val="0"/>
          <w:numId w:val="11"/>
        </w:numPr>
        <w:rPr>
          <w:color w:val="FF0000"/>
          <w:lang w:val="vi-VN"/>
        </w:rPr>
      </w:pPr>
      <w:r w:rsidRPr="000450D5">
        <w:rPr>
          <w:color w:val="FF0000"/>
          <w:lang w:val="vi-VN"/>
        </w:rPr>
        <w:t>255.255.255.192</w:t>
      </w:r>
    </w:p>
    <w:p w14:paraId="354993FF" w14:textId="171C83D5" w:rsidR="000450D5" w:rsidRDefault="000450D5" w:rsidP="000450D5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255.255.255.248</w:t>
      </w:r>
    </w:p>
    <w:p w14:paraId="09E5393E" w14:textId="5CB583CD" w:rsidR="000450D5" w:rsidRDefault="000450D5" w:rsidP="000450D5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255.255.255.240</w:t>
      </w:r>
    </w:p>
    <w:p w14:paraId="7F939D07" w14:textId="3BC66235" w:rsidR="000450D5" w:rsidRDefault="000450D5" w:rsidP="000450D5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255.255.255.0</w:t>
      </w:r>
    </w:p>
    <w:p w14:paraId="0C21ECC8" w14:textId="2DAE778F" w:rsidR="000450D5" w:rsidRDefault="000450D5" w:rsidP="000450D5">
      <w:pPr>
        <w:rPr>
          <w:lang w:val="vi-VN"/>
        </w:rPr>
      </w:pPr>
      <w:r>
        <w:rPr>
          <w:lang w:val="vi-VN"/>
        </w:rPr>
        <w:t>Câu 12: Để xem bộ nhớ cache chứa địa chỉ mac và ip của máy tính chúng ta</w:t>
      </w:r>
      <w:r w:rsidR="005A62A5">
        <w:rPr>
          <w:lang w:val="vi-VN"/>
        </w:rPr>
        <w:t xml:space="preserve"> dùng lệnh nào?</w:t>
      </w:r>
    </w:p>
    <w:p w14:paraId="07C082F7" w14:textId="74250A2D" w:rsidR="005A62A5" w:rsidRDefault="005A62A5" w:rsidP="005A62A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Show arp</w:t>
      </w:r>
    </w:p>
    <w:p w14:paraId="5E4F3A86" w14:textId="43273CA3" w:rsidR="005A62A5" w:rsidRDefault="005A62A5" w:rsidP="005A62A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Ping 8.8.8.8</w:t>
      </w:r>
    </w:p>
    <w:p w14:paraId="722FF4EF" w14:textId="158AA1D3" w:rsidR="005A62A5" w:rsidRDefault="005A62A5" w:rsidP="005A62A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Arp-all</w:t>
      </w:r>
    </w:p>
    <w:p w14:paraId="73AA8D04" w14:textId="140DC2F8" w:rsidR="005A62A5" w:rsidRDefault="005A62A5" w:rsidP="005A62A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Show arp table</w:t>
      </w:r>
    </w:p>
    <w:p w14:paraId="074C16C4" w14:textId="0C773A0A" w:rsidR="005A62A5" w:rsidRPr="005A62A5" w:rsidRDefault="005A62A5" w:rsidP="005A62A5">
      <w:pPr>
        <w:pStyle w:val="ListParagraph"/>
        <w:numPr>
          <w:ilvl w:val="0"/>
          <w:numId w:val="12"/>
        </w:numPr>
        <w:rPr>
          <w:color w:val="FF0000"/>
          <w:lang w:val="vi-VN"/>
        </w:rPr>
      </w:pPr>
      <w:r w:rsidRPr="005A62A5">
        <w:rPr>
          <w:color w:val="FF0000"/>
          <w:lang w:val="vi-VN"/>
        </w:rPr>
        <w:t>arp-a</w:t>
      </w:r>
    </w:p>
    <w:p w14:paraId="36963165" w14:textId="12C9B5E5" w:rsidR="004422CC" w:rsidRDefault="005A62A5" w:rsidP="004422CC">
      <w:pPr>
        <w:rPr>
          <w:lang w:val="vi-VN"/>
        </w:rPr>
      </w:pPr>
      <w:r>
        <w:rPr>
          <w:lang w:val="vi-VN"/>
        </w:rPr>
        <w:t>Câu 13: Địa chỉ 177.100.18.4 là địa chỉ lớp B</w:t>
      </w:r>
    </w:p>
    <w:p w14:paraId="2F28BC62" w14:textId="217BD4AC" w:rsidR="005A62A5" w:rsidRDefault="005A62A5" w:rsidP="004422CC">
      <w:pPr>
        <w:rPr>
          <w:lang w:val="vi-VN"/>
        </w:rPr>
      </w:pPr>
      <w:r>
        <w:rPr>
          <w:lang w:val="vi-VN"/>
        </w:rPr>
        <w:t>Câu 14: Địa chỉ IP cơ bản được chia làm mấy phần: 2 phần</w:t>
      </w:r>
    </w:p>
    <w:p w14:paraId="116EA611" w14:textId="108989A3" w:rsidR="005A62A5" w:rsidRPr="004422CC" w:rsidRDefault="005A62A5" w:rsidP="004422CC">
      <w:pPr>
        <w:rPr>
          <w:lang w:val="vi-VN"/>
        </w:rPr>
      </w:pPr>
      <w:r>
        <w:rPr>
          <w:lang w:val="vi-VN"/>
        </w:rPr>
        <w:lastRenderedPageBreak/>
        <w:t>Câu 15: Địa chỉ IP de</w:t>
      </w:r>
    </w:p>
    <w:sectPr w:rsidR="005A62A5" w:rsidRPr="004422CC" w:rsidSect="001603FF">
      <w:type w:val="continuous"/>
      <w:pgSz w:w="11906" w:h="16838" w:code="9"/>
      <w:pgMar w:top="1440" w:right="849" w:bottom="1440" w:left="851" w:header="720" w:footer="720" w:gutter="0"/>
      <w:cols w:num="2" w:space="48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729"/>
    <w:multiLevelType w:val="hybridMultilevel"/>
    <w:tmpl w:val="F3EEB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AC3"/>
    <w:multiLevelType w:val="hybridMultilevel"/>
    <w:tmpl w:val="6D96A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B40"/>
    <w:multiLevelType w:val="hybridMultilevel"/>
    <w:tmpl w:val="82E27792"/>
    <w:lvl w:ilvl="0" w:tplc="741CF9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7F5E"/>
    <w:multiLevelType w:val="hybridMultilevel"/>
    <w:tmpl w:val="51C69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7CC0"/>
    <w:multiLevelType w:val="hybridMultilevel"/>
    <w:tmpl w:val="60BA4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0AD0"/>
    <w:multiLevelType w:val="hybridMultilevel"/>
    <w:tmpl w:val="BE8ECB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7A8"/>
    <w:multiLevelType w:val="hybridMultilevel"/>
    <w:tmpl w:val="8F9A7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E59"/>
    <w:multiLevelType w:val="hybridMultilevel"/>
    <w:tmpl w:val="D0224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551F"/>
    <w:multiLevelType w:val="hybridMultilevel"/>
    <w:tmpl w:val="CAE07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45D"/>
    <w:multiLevelType w:val="hybridMultilevel"/>
    <w:tmpl w:val="F440F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F2423"/>
    <w:multiLevelType w:val="hybridMultilevel"/>
    <w:tmpl w:val="0A9A2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51FF"/>
    <w:multiLevelType w:val="hybridMultilevel"/>
    <w:tmpl w:val="7B304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033676">
    <w:abstractNumId w:val="2"/>
  </w:num>
  <w:num w:numId="2" w16cid:durableId="437873830">
    <w:abstractNumId w:val="8"/>
  </w:num>
  <w:num w:numId="3" w16cid:durableId="1064375341">
    <w:abstractNumId w:val="4"/>
  </w:num>
  <w:num w:numId="4" w16cid:durableId="1607619892">
    <w:abstractNumId w:val="0"/>
  </w:num>
  <w:num w:numId="5" w16cid:durableId="659620513">
    <w:abstractNumId w:val="9"/>
  </w:num>
  <w:num w:numId="6" w16cid:durableId="100731175">
    <w:abstractNumId w:val="6"/>
  </w:num>
  <w:num w:numId="7" w16cid:durableId="1619217105">
    <w:abstractNumId w:val="7"/>
  </w:num>
  <w:num w:numId="8" w16cid:durableId="1238981826">
    <w:abstractNumId w:val="11"/>
  </w:num>
  <w:num w:numId="9" w16cid:durableId="455561327">
    <w:abstractNumId w:val="10"/>
  </w:num>
  <w:num w:numId="10" w16cid:durableId="433207070">
    <w:abstractNumId w:val="1"/>
  </w:num>
  <w:num w:numId="11" w16cid:durableId="869532437">
    <w:abstractNumId w:val="5"/>
  </w:num>
  <w:num w:numId="12" w16cid:durableId="1935741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83"/>
    <w:rsid w:val="000450D5"/>
    <w:rsid w:val="001261E2"/>
    <w:rsid w:val="001603FF"/>
    <w:rsid w:val="00254D81"/>
    <w:rsid w:val="00380A83"/>
    <w:rsid w:val="004422CC"/>
    <w:rsid w:val="005A62A5"/>
    <w:rsid w:val="00694ECC"/>
    <w:rsid w:val="00886136"/>
    <w:rsid w:val="00915BC5"/>
    <w:rsid w:val="00A9128D"/>
    <w:rsid w:val="00AF30B5"/>
    <w:rsid w:val="00B259A3"/>
    <w:rsid w:val="00D62971"/>
    <w:rsid w:val="00E86790"/>
    <w:rsid w:val="00EF2911"/>
    <w:rsid w:val="00F7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A9F92"/>
  <w15:chartTrackingRefBased/>
  <w15:docId w15:val="{113D4395-C467-480A-B0FC-1123D67A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D80D-7E21-458C-91C5-57B63BBB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6-17T11:41:00Z</dcterms:created>
  <dcterms:modified xsi:type="dcterms:W3CDTF">2023-06-17T12:46:00Z</dcterms:modified>
</cp:coreProperties>
</file>